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78574" w14:textId="77777777" w:rsidR="00AF2BCD" w:rsidRPr="006519EE" w:rsidRDefault="00AF2BCD" w:rsidP="00D42159">
      <w:pPr>
        <w:tabs>
          <w:tab w:val="left" w:pos="9001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9EE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847E9A" wp14:editId="15E1369C">
                <wp:simplePos x="0" y="0"/>
                <wp:positionH relativeFrom="margin">
                  <wp:posOffset>-435941</wp:posOffset>
                </wp:positionH>
                <wp:positionV relativeFrom="paragraph">
                  <wp:posOffset>-685800</wp:posOffset>
                </wp:positionV>
                <wp:extent cx="6819900" cy="9334500"/>
                <wp:effectExtent l="0" t="0" r="0" b="0"/>
                <wp:wrapNone/>
                <wp:docPr id="1638469522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933450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2080139322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1790736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9199761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20733837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650687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9031419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484215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1850441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7AE9667" id="Group 224" o:spid="_x0000_s1026" style="position:absolute;margin-left:-34.35pt;margin-top:-54pt;width:537pt;height:735pt;z-index:-251657216;mso-position-horizontal-relative:margin;mso-width-relative:margin;mso-height-relative:margin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">
                  <v:imagedata r:id="rId12" o:title=""/>
                </v:shape>
                <v:shape id="Picture 226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">
                  <v:imagedata r:id="rId13" o:title=""/>
                </v:shape>
                <v:shape id="Picture 227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">
                  <v:imagedata r:id="rId14" o:title=""/>
                </v:shape>
                <v:shape id="Picture 228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">
                  <v:imagedata r:id="rId15" o:title=""/>
                </v:shape>
                <v:line id="Line 229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" strokeweight="7.5pt">
                  <v:stroke linestyle="thickThin"/>
                </v:line>
                <v:line id="Line 230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" strokeweight="7.5pt">
                  <v:stroke linestyle="thinThick"/>
                </v:line>
                <v:line id="Line 231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" strokeweight="7.5pt">
                  <v:stroke linestyle="thickThin"/>
                </v:line>
                <v:line id="Line 232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" strokeweight="7.5pt">
                  <v:stroke linestyle="thinThick"/>
                </v:line>
                <w10:wrap anchorx="margin"/>
              </v:group>
            </w:pict>
          </mc:Fallback>
        </mc:AlternateContent>
      </w:r>
      <w:r w:rsidRPr="006519EE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ƯỜNG ĐẠI HỌC NÔNG LÂM TP. HỒ CHÍ MINH</w:t>
      </w:r>
    </w:p>
    <w:p w14:paraId="63179705" w14:textId="77777777" w:rsidR="00AF2BCD" w:rsidRPr="006519EE" w:rsidRDefault="00AF2BCD" w:rsidP="00D4215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9EE"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HOA</w:t>
      </w:r>
      <w:r w:rsidRPr="006519EE"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CÔNG NGHỆ THÔNG TIN</w:t>
      </w:r>
    </w:p>
    <w:p w14:paraId="1B097987" w14:textId="77777777" w:rsidR="00AF2BCD" w:rsidRPr="00192B9A" w:rsidRDefault="00AF2BCD" w:rsidP="00D42159">
      <w:p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192B9A">
        <w:rPr>
          <w:rFonts w:ascii="Times New Roman" w:hAnsi="Times New Roman" w:cs="Times New Roman"/>
          <w:b/>
          <w:szCs w:val="28"/>
        </w:rPr>
        <w:t>----</w:t>
      </w:r>
      <w:r w:rsidRPr="00192B9A">
        <w:rPr>
          <w:rFonts w:ascii="Times New Roman" w:hAnsi="Times New Roman" w:cs="Times New Roman"/>
          <w:b/>
          <w:szCs w:val="28"/>
        </w:rPr>
        <w:sym w:font="Wingdings" w:char="F099"/>
      </w:r>
      <w:r w:rsidRPr="00192B9A">
        <w:rPr>
          <w:rFonts w:ascii="Times New Roman" w:hAnsi="Times New Roman" w:cs="Times New Roman"/>
          <w:b/>
          <w:szCs w:val="28"/>
        </w:rPr>
        <w:sym w:font="Wingdings" w:char="F026"/>
      </w:r>
      <w:r w:rsidRPr="00192B9A">
        <w:rPr>
          <w:rFonts w:ascii="Times New Roman" w:hAnsi="Times New Roman" w:cs="Times New Roman"/>
          <w:b/>
          <w:szCs w:val="28"/>
        </w:rPr>
        <w:sym w:font="Wingdings" w:char="F098"/>
      </w:r>
      <w:r w:rsidRPr="00192B9A">
        <w:rPr>
          <w:rFonts w:ascii="Times New Roman" w:hAnsi="Times New Roman" w:cs="Times New Roman"/>
          <w:b/>
          <w:szCs w:val="28"/>
        </w:rPr>
        <w:t>----</w:t>
      </w:r>
    </w:p>
    <w:p w14:paraId="5587FA4C" w14:textId="77777777" w:rsidR="00AF2BCD" w:rsidRPr="00192B9A" w:rsidRDefault="00AF2BCD" w:rsidP="00D42159">
      <w:pPr>
        <w:tabs>
          <w:tab w:val="left" w:pos="504"/>
        </w:tabs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</w:p>
    <w:p w14:paraId="5C9A0FAC" w14:textId="77777777" w:rsidR="00AF2BCD" w:rsidRPr="00192B9A" w:rsidRDefault="00AF2BCD" w:rsidP="00D42159">
      <w:p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192B9A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 wp14:anchorId="27B56BBD" wp14:editId="75F2FDB6">
            <wp:extent cx="2143125" cy="2143125"/>
            <wp:effectExtent l="0" t="0" r="9525" b="9525"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2010" w14:textId="77777777" w:rsidR="00AF2BCD" w:rsidRPr="00192B9A" w:rsidRDefault="00AF2BCD" w:rsidP="00D42159">
      <w:pPr>
        <w:spacing w:line="360" w:lineRule="auto"/>
        <w:jc w:val="center"/>
        <w:rPr>
          <w:rFonts w:ascii="Times New Roman" w:hAnsi="Times New Roman" w:cs="Times New Roman"/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D2D2D6" w14:textId="2FAB36A9" w:rsidR="00AF2BCD" w:rsidRPr="006519EE" w:rsidRDefault="00AF2BCD" w:rsidP="00D42159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6519EE">
        <w:rPr>
          <w:rFonts w:ascii="Times New Roman" w:eastAsia="Calibri" w:hAnsi="Times New Roman" w:cs="Times New Roman"/>
          <w:b/>
          <w:sz w:val="36"/>
          <w:szCs w:val="36"/>
          <w:lang w:eastAsia="zh-CN" w:bidi="ar"/>
        </w:rPr>
        <w:t>ĐỒ ÁN CÔNG</w:t>
      </w:r>
      <w:r w:rsidRPr="006519EE">
        <w:rPr>
          <w:rFonts w:ascii="Times New Roman" w:eastAsia="Calibri" w:hAnsi="Times New Roman" w:cs="Times New Roman"/>
          <w:b/>
          <w:sz w:val="36"/>
          <w:szCs w:val="36"/>
          <w:lang w:val="vi-VN" w:eastAsia="zh-CN" w:bidi="ar"/>
        </w:rPr>
        <w:t xml:space="preserve"> NGHỆ PHẦN MỀM</w:t>
      </w:r>
    </w:p>
    <w:p w14:paraId="0676BDB0" w14:textId="66925846" w:rsidR="00AF2BCD" w:rsidRPr="006519EE" w:rsidRDefault="00AF2BCD" w:rsidP="006C1B51">
      <w:pPr>
        <w:pStyle w:val="Heading1"/>
        <w:rPr>
          <w:rFonts w:eastAsia="Times New Roman"/>
          <w:color w:val="000000"/>
          <w:lang w:val="vi-VN"/>
        </w:rPr>
      </w:pPr>
      <w:bookmarkStart w:id="0" w:name="_Toc159998575"/>
      <w:r w:rsidRPr="006519EE">
        <w:rPr>
          <w:rFonts w:eastAsia="Calibri"/>
          <w:lang w:eastAsia="zh-CN" w:bidi="ar"/>
        </w:rPr>
        <w:t>ĐỀ TÀI:</w:t>
      </w:r>
      <w:r w:rsidRPr="006519EE">
        <w:rPr>
          <w:rFonts w:eastAsia="Calibri"/>
          <w:lang w:val="vi-VN" w:eastAsia="zh-CN" w:bidi="ar"/>
        </w:rPr>
        <w:t xml:space="preserve"> </w:t>
      </w:r>
      <w:r w:rsidRPr="006519EE">
        <w:rPr>
          <w:rFonts w:eastAsia="Times New Roman"/>
        </w:rPr>
        <w:t>MÔ</w:t>
      </w:r>
      <w:r w:rsidRPr="006519EE">
        <w:rPr>
          <w:rFonts w:eastAsia="Times New Roman"/>
          <w:lang w:val="vi-VN"/>
        </w:rPr>
        <w:t xml:space="preserve"> TẢ ỨNG DỤNG VỚI VAI TRÒ LÀ KHÁCH HÀNG</w:t>
      </w:r>
      <w:bookmarkEnd w:id="0"/>
    </w:p>
    <w:p w14:paraId="1EF323AA" w14:textId="77777777" w:rsidR="006519EE" w:rsidRDefault="006519EE" w:rsidP="00D42159">
      <w:pPr>
        <w:spacing w:line="360" w:lineRule="auto"/>
        <w:ind w:left="4406" w:firstLine="63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 w:bidi="ar"/>
        </w:rPr>
      </w:pPr>
    </w:p>
    <w:p w14:paraId="3D093538" w14:textId="2AA1DEF5" w:rsidR="00AF2BCD" w:rsidRPr="006519EE" w:rsidRDefault="00AF2BCD" w:rsidP="00D42159">
      <w:pPr>
        <w:spacing w:line="360" w:lineRule="auto"/>
        <w:ind w:left="4406" w:firstLine="63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 w:eastAsia="zh-CN" w:bidi="ar"/>
        </w:rPr>
      </w:pPr>
      <w:r w:rsidRPr="006519E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 w:bidi="ar"/>
        </w:rPr>
        <w:t>GVHD: Nguyễn</w:t>
      </w:r>
      <w:r w:rsidRPr="006519EE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 w:eastAsia="zh-CN" w:bidi="ar"/>
        </w:rPr>
        <w:t xml:space="preserve"> Đức Công Song</w:t>
      </w:r>
    </w:p>
    <w:p w14:paraId="254B6D21" w14:textId="1450AC88" w:rsidR="00AF2BCD" w:rsidRPr="00BE0BBE" w:rsidRDefault="00AF2BCD" w:rsidP="00D42159">
      <w:pPr>
        <w:spacing w:line="360" w:lineRule="auto"/>
        <w:ind w:left="4406" w:firstLine="63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 w:bidi="ar"/>
        </w:rPr>
      </w:pPr>
      <w:r w:rsidRPr="006519EE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 w:eastAsia="zh-CN" w:bidi="ar"/>
        </w:rPr>
        <w:t xml:space="preserve">SV thực hiện : </w:t>
      </w:r>
      <w:r w:rsidR="00BE0BB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 w:bidi="ar"/>
        </w:rPr>
        <w:t>Đặng Nam Thuận</w:t>
      </w:r>
    </w:p>
    <w:p w14:paraId="1F2D90E6" w14:textId="21D7D8C1" w:rsidR="00AF2BCD" w:rsidRPr="00BE0BBE" w:rsidRDefault="00AF2BCD" w:rsidP="00D42159">
      <w:pPr>
        <w:spacing w:line="360" w:lineRule="auto"/>
        <w:ind w:left="4406" w:firstLine="63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 w:bidi="ar"/>
        </w:rPr>
      </w:pPr>
      <w:r w:rsidRPr="006519EE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 w:eastAsia="zh-CN" w:bidi="ar"/>
        </w:rPr>
        <w:t>MSSV : 21130</w:t>
      </w:r>
      <w:r w:rsidR="00BE0BBE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zh-CN" w:bidi="ar"/>
        </w:rPr>
        <w:t>556</w:t>
      </w:r>
    </w:p>
    <w:p w14:paraId="1AFD99FC" w14:textId="1751727D" w:rsidR="00AF2BCD" w:rsidRPr="006519EE" w:rsidRDefault="00AF2BCD" w:rsidP="006519EE">
      <w:pPr>
        <w:spacing w:line="360" w:lineRule="auto"/>
        <w:ind w:left="4406" w:firstLine="634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</w:pPr>
      <w:r w:rsidRPr="006519EE">
        <w:rPr>
          <w:rFonts w:ascii="Times New Roman" w:eastAsia="Calibri" w:hAnsi="Times New Roman" w:cs="Times New Roman"/>
          <w:bCs/>
          <w:color w:val="000000"/>
          <w:sz w:val="26"/>
          <w:szCs w:val="26"/>
          <w:lang w:val="vi-VN" w:eastAsia="zh-CN" w:bidi="ar"/>
        </w:rPr>
        <w:t>Lớp : thứ 5 tiết 456</w:t>
      </w:r>
    </w:p>
    <w:p w14:paraId="230CFAE4" w14:textId="0E0924C1" w:rsidR="00AF2BCD" w:rsidRDefault="00AF2BCD" w:rsidP="00D42159">
      <w:pPr>
        <w:spacing w:line="360" w:lineRule="auto"/>
        <w:ind w:right="284"/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6519EE">
        <w:rPr>
          <w:rFonts w:ascii="Times New Roman" w:hAnsi="Times New Roman" w:cs="Times New Roman"/>
          <w:bCs/>
          <w:sz w:val="26"/>
          <w:szCs w:val="26"/>
        </w:rPr>
        <w:t>TP.HCM, ngày 15</w:t>
      </w:r>
      <w:r w:rsidRPr="006519EE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áng 12 năm 2023</w:t>
      </w:r>
    </w:p>
    <w:p w14:paraId="7645F890" w14:textId="755DAD56" w:rsidR="006C1B51" w:rsidRDefault="006C1B51">
      <w:pPr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id w:val="-2056767954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14:paraId="790635FC" w14:textId="3B953489" w:rsidR="006C1B51" w:rsidRPr="006C1B51" w:rsidRDefault="006C1B51" w:rsidP="006C1B51">
          <w:pPr>
            <w:pStyle w:val="TOCHeading"/>
            <w:tabs>
              <w:tab w:val="left" w:pos="2129"/>
            </w:tabs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vi-VN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C1B51">
            <w:rPr>
              <w:rFonts w:ascii="Times New Roman" w:hAnsi="Times New Roman" w:cs="Times New Roman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</w:t>
          </w:r>
          <w:r w:rsidRPr="006C1B51"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vi-VN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lục</w:t>
          </w:r>
        </w:p>
        <w:p w14:paraId="60898E9E" w14:textId="2CC12C5C" w:rsidR="00DE6E12" w:rsidRDefault="006C1B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98575" w:history="1">
            <w:r w:rsidR="00DE6E12" w:rsidRPr="00DD1A83">
              <w:rPr>
                <w:rStyle w:val="Hyperlink"/>
                <w:rFonts w:eastAsia="Calibri"/>
                <w:noProof/>
                <w:lang w:eastAsia="zh-CN" w:bidi="ar"/>
              </w:rPr>
              <w:t>ĐỀ TÀI:</w:t>
            </w:r>
            <w:r w:rsidR="00DE6E12" w:rsidRPr="00DD1A83">
              <w:rPr>
                <w:rStyle w:val="Hyperlink"/>
                <w:rFonts w:eastAsia="Calibri"/>
                <w:noProof/>
                <w:lang w:val="vi-VN" w:eastAsia="zh-CN" w:bidi="ar"/>
              </w:rPr>
              <w:t xml:space="preserve"> </w:t>
            </w:r>
            <w:r w:rsidR="00DE6E12" w:rsidRPr="00DD1A83">
              <w:rPr>
                <w:rStyle w:val="Hyperlink"/>
                <w:rFonts w:eastAsia="Times New Roman"/>
                <w:noProof/>
              </w:rPr>
              <w:t>MÔ</w:t>
            </w:r>
            <w:r w:rsidR="00DE6E12" w:rsidRPr="00DD1A83">
              <w:rPr>
                <w:rStyle w:val="Hyperlink"/>
                <w:rFonts w:eastAsia="Times New Roman"/>
                <w:noProof/>
                <w:lang w:val="vi-VN"/>
              </w:rPr>
              <w:t xml:space="preserve"> TẢ ỨNG DỤNG VỚI VAI TRÒ LÀ KHÁCH HÀNG</w:t>
            </w:r>
            <w:r w:rsidR="00DE6E12">
              <w:rPr>
                <w:noProof/>
                <w:webHidden/>
              </w:rPr>
              <w:tab/>
            </w:r>
            <w:r w:rsidR="00DE6E12">
              <w:rPr>
                <w:noProof/>
                <w:webHidden/>
              </w:rPr>
              <w:fldChar w:fldCharType="begin"/>
            </w:r>
            <w:r w:rsidR="00DE6E12">
              <w:rPr>
                <w:noProof/>
                <w:webHidden/>
              </w:rPr>
              <w:instrText xml:space="preserve"> PAGEREF _Toc159998575 \h </w:instrText>
            </w:r>
            <w:r w:rsidR="00DE6E12">
              <w:rPr>
                <w:noProof/>
                <w:webHidden/>
              </w:rPr>
            </w:r>
            <w:r w:rsidR="00DE6E12">
              <w:rPr>
                <w:noProof/>
                <w:webHidden/>
              </w:rPr>
              <w:fldChar w:fldCharType="separate"/>
            </w:r>
            <w:r w:rsidR="00DE6E12">
              <w:rPr>
                <w:noProof/>
                <w:webHidden/>
              </w:rPr>
              <w:t>i</w:t>
            </w:r>
            <w:r w:rsidR="00DE6E12">
              <w:rPr>
                <w:noProof/>
                <w:webHidden/>
              </w:rPr>
              <w:fldChar w:fldCharType="end"/>
            </w:r>
          </w:hyperlink>
        </w:p>
        <w:p w14:paraId="18312C4D" w14:textId="0848C3DF" w:rsidR="00DE6E12" w:rsidRDefault="00026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98576" w:history="1">
            <w:r w:rsidR="00DE6E12" w:rsidRPr="00DD1A83">
              <w:rPr>
                <w:rStyle w:val="Hyperlink"/>
                <w:noProof/>
              </w:rPr>
              <w:t>1. Tổng Quan:</w:t>
            </w:r>
            <w:r w:rsidR="00DE6E12">
              <w:rPr>
                <w:noProof/>
                <w:webHidden/>
              </w:rPr>
              <w:tab/>
            </w:r>
            <w:r w:rsidR="00DE6E12">
              <w:rPr>
                <w:noProof/>
                <w:webHidden/>
              </w:rPr>
              <w:fldChar w:fldCharType="begin"/>
            </w:r>
            <w:r w:rsidR="00DE6E12">
              <w:rPr>
                <w:noProof/>
                <w:webHidden/>
              </w:rPr>
              <w:instrText xml:space="preserve"> PAGEREF _Toc159998576 \h </w:instrText>
            </w:r>
            <w:r w:rsidR="00DE6E12">
              <w:rPr>
                <w:noProof/>
                <w:webHidden/>
              </w:rPr>
            </w:r>
            <w:r w:rsidR="00DE6E12">
              <w:rPr>
                <w:noProof/>
                <w:webHidden/>
              </w:rPr>
              <w:fldChar w:fldCharType="separate"/>
            </w:r>
            <w:r w:rsidR="00DE6E12">
              <w:rPr>
                <w:noProof/>
                <w:webHidden/>
              </w:rPr>
              <w:t>1</w:t>
            </w:r>
            <w:r w:rsidR="00DE6E12">
              <w:rPr>
                <w:noProof/>
                <w:webHidden/>
              </w:rPr>
              <w:fldChar w:fldCharType="end"/>
            </w:r>
          </w:hyperlink>
        </w:p>
        <w:p w14:paraId="317D44D7" w14:textId="2CAB99B4" w:rsidR="00DE6E12" w:rsidRDefault="00026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98577" w:history="1">
            <w:r w:rsidR="00DE6E12" w:rsidRPr="00DD1A83">
              <w:rPr>
                <w:rStyle w:val="Hyperlink"/>
                <w:noProof/>
              </w:rPr>
              <w:t>2. Tính Năng Chính:</w:t>
            </w:r>
            <w:r w:rsidR="00DE6E12">
              <w:rPr>
                <w:noProof/>
                <w:webHidden/>
              </w:rPr>
              <w:tab/>
            </w:r>
            <w:r w:rsidR="00DE6E12">
              <w:rPr>
                <w:noProof/>
                <w:webHidden/>
              </w:rPr>
              <w:fldChar w:fldCharType="begin"/>
            </w:r>
            <w:r w:rsidR="00DE6E12">
              <w:rPr>
                <w:noProof/>
                <w:webHidden/>
              </w:rPr>
              <w:instrText xml:space="preserve"> PAGEREF _Toc159998577 \h </w:instrText>
            </w:r>
            <w:r w:rsidR="00DE6E12">
              <w:rPr>
                <w:noProof/>
                <w:webHidden/>
              </w:rPr>
            </w:r>
            <w:r w:rsidR="00DE6E12">
              <w:rPr>
                <w:noProof/>
                <w:webHidden/>
              </w:rPr>
              <w:fldChar w:fldCharType="separate"/>
            </w:r>
            <w:r w:rsidR="00DE6E12">
              <w:rPr>
                <w:noProof/>
                <w:webHidden/>
              </w:rPr>
              <w:t>1</w:t>
            </w:r>
            <w:r w:rsidR="00DE6E12">
              <w:rPr>
                <w:noProof/>
                <w:webHidden/>
              </w:rPr>
              <w:fldChar w:fldCharType="end"/>
            </w:r>
          </w:hyperlink>
        </w:p>
        <w:p w14:paraId="2DC6AECB" w14:textId="499CB494" w:rsidR="00DE6E12" w:rsidRDefault="00026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98578" w:history="1">
            <w:r w:rsidR="00DE6E12" w:rsidRPr="00DD1A83">
              <w:rPr>
                <w:rStyle w:val="Hyperlink"/>
                <w:noProof/>
              </w:rPr>
              <w:t>3. Giao Diện Người Dùng:</w:t>
            </w:r>
            <w:r w:rsidR="00DE6E12">
              <w:rPr>
                <w:noProof/>
                <w:webHidden/>
              </w:rPr>
              <w:tab/>
            </w:r>
            <w:r w:rsidR="00DE6E12">
              <w:rPr>
                <w:noProof/>
                <w:webHidden/>
              </w:rPr>
              <w:fldChar w:fldCharType="begin"/>
            </w:r>
            <w:r w:rsidR="00DE6E12">
              <w:rPr>
                <w:noProof/>
                <w:webHidden/>
              </w:rPr>
              <w:instrText xml:space="preserve"> PAGEREF _Toc159998578 \h </w:instrText>
            </w:r>
            <w:r w:rsidR="00DE6E12">
              <w:rPr>
                <w:noProof/>
                <w:webHidden/>
              </w:rPr>
            </w:r>
            <w:r w:rsidR="00DE6E12">
              <w:rPr>
                <w:noProof/>
                <w:webHidden/>
              </w:rPr>
              <w:fldChar w:fldCharType="separate"/>
            </w:r>
            <w:r w:rsidR="00DE6E12">
              <w:rPr>
                <w:noProof/>
                <w:webHidden/>
              </w:rPr>
              <w:t>1</w:t>
            </w:r>
            <w:r w:rsidR="00DE6E12">
              <w:rPr>
                <w:noProof/>
                <w:webHidden/>
              </w:rPr>
              <w:fldChar w:fldCharType="end"/>
            </w:r>
          </w:hyperlink>
        </w:p>
        <w:p w14:paraId="3A2C6E8C" w14:textId="02717F7E" w:rsidR="00DE6E12" w:rsidRDefault="00026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98579" w:history="1">
            <w:r w:rsidR="00DE6E12" w:rsidRPr="00DD1A83">
              <w:rPr>
                <w:rStyle w:val="Hyperlink"/>
                <w:noProof/>
              </w:rPr>
              <w:t>4. Điều Kiện Cần Thiết:</w:t>
            </w:r>
            <w:r w:rsidR="00DE6E12">
              <w:rPr>
                <w:noProof/>
                <w:webHidden/>
              </w:rPr>
              <w:tab/>
            </w:r>
            <w:r w:rsidR="00DE6E12">
              <w:rPr>
                <w:noProof/>
                <w:webHidden/>
              </w:rPr>
              <w:fldChar w:fldCharType="begin"/>
            </w:r>
            <w:r w:rsidR="00DE6E12">
              <w:rPr>
                <w:noProof/>
                <w:webHidden/>
              </w:rPr>
              <w:instrText xml:space="preserve"> PAGEREF _Toc159998579 \h </w:instrText>
            </w:r>
            <w:r w:rsidR="00DE6E12">
              <w:rPr>
                <w:noProof/>
                <w:webHidden/>
              </w:rPr>
            </w:r>
            <w:r w:rsidR="00DE6E12">
              <w:rPr>
                <w:noProof/>
                <w:webHidden/>
              </w:rPr>
              <w:fldChar w:fldCharType="separate"/>
            </w:r>
            <w:r w:rsidR="00DE6E12">
              <w:rPr>
                <w:noProof/>
                <w:webHidden/>
              </w:rPr>
              <w:t>1</w:t>
            </w:r>
            <w:r w:rsidR="00DE6E12">
              <w:rPr>
                <w:noProof/>
                <w:webHidden/>
              </w:rPr>
              <w:fldChar w:fldCharType="end"/>
            </w:r>
          </w:hyperlink>
        </w:p>
        <w:p w14:paraId="5599D1AA" w14:textId="6BCF6D81" w:rsidR="00DE6E12" w:rsidRDefault="00026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98580" w:history="1">
            <w:r w:rsidR="00DE6E12" w:rsidRPr="00DD1A83">
              <w:rPr>
                <w:rStyle w:val="Hyperlink"/>
                <w:noProof/>
              </w:rPr>
              <w:t>5. Thời Gian Dự Kiến:</w:t>
            </w:r>
            <w:r w:rsidR="00DE6E12">
              <w:rPr>
                <w:noProof/>
                <w:webHidden/>
              </w:rPr>
              <w:tab/>
            </w:r>
            <w:r w:rsidR="00DE6E12">
              <w:rPr>
                <w:noProof/>
                <w:webHidden/>
              </w:rPr>
              <w:fldChar w:fldCharType="begin"/>
            </w:r>
            <w:r w:rsidR="00DE6E12">
              <w:rPr>
                <w:noProof/>
                <w:webHidden/>
              </w:rPr>
              <w:instrText xml:space="preserve"> PAGEREF _Toc159998580 \h </w:instrText>
            </w:r>
            <w:r w:rsidR="00DE6E12">
              <w:rPr>
                <w:noProof/>
                <w:webHidden/>
              </w:rPr>
            </w:r>
            <w:r w:rsidR="00DE6E12">
              <w:rPr>
                <w:noProof/>
                <w:webHidden/>
              </w:rPr>
              <w:fldChar w:fldCharType="separate"/>
            </w:r>
            <w:r w:rsidR="00DE6E12">
              <w:rPr>
                <w:noProof/>
                <w:webHidden/>
              </w:rPr>
              <w:t>2</w:t>
            </w:r>
            <w:r w:rsidR="00DE6E12">
              <w:rPr>
                <w:noProof/>
                <w:webHidden/>
              </w:rPr>
              <w:fldChar w:fldCharType="end"/>
            </w:r>
          </w:hyperlink>
        </w:p>
        <w:p w14:paraId="090D5AAD" w14:textId="3D385027" w:rsidR="00DE6E12" w:rsidRDefault="00026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98581" w:history="1">
            <w:r w:rsidR="00DE6E12" w:rsidRPr="00DD1A83">
              <w:rPr>
                <w:rStyle w:val="Hyperlink"/>
                <w:noProof/>
              </w:rPr>
              <w:t>6. Ngân Sách:</w:t>
            </w:r>
            <w:r w:rsidR="00DE6E12">
              <w:rPr>
                <w:noProof/>
                <w:webHidden/>
              </w:rPr>
              <w:tab/>
            </w:r>
            <w:r w:rsidR="00DE6E12">
              <w:rPr>
                <w:noProof/>
                <w:webHidden/>
              </w:rPr>
              <w:fldChar w:fldCharType="begin"/>
            </w:r>
            <w:r w:rsidR="00DE6E12">
              <w:rPr>
                <w:noProof/>
                <w:webHidden/>
              </w:rPr>
              <w:instrText xml:space="preserve"> PAGEREF _Toc159998581 \h </w:instrText>
            </w:r>
            <w:r w:rsidR="00DE6E12">
              <w:rPr>
                <w:noProof/>
                <w:webHidden/>
              </w:rPr>
            </w:r>
            <w:r w:rsidR="00DE6E12">
              <w:rPr>
                <w:noProof/>
                <w:webHidden/>
              </w:rPr>
              <w:fldChar w:fldCharType="separate"/>
            </w:r>
            <w:r w:rsidR="00DE6E12">
              <w:rPr>
                <w:noProof/>
                <w:webHidden/>
              </w:rPr>
              <w:t>2</w:t>
            </w:r>
            <w:r w:rsidR="00DE6E12">
              <w:rPr>
                <w:noProof/>
                <w:webHidden/>
              </w:rPr>
              <w:fldChar w:fldCharType="end"/>
            </w:r>
          </w:hyperlink>
        </w:p>
        <w:p w14:paraId="605C523F" w14:textId="27945CBC" w:rsidR="00DE6E12" w:rsidRDefault="00026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998582" w:history="1">
            <w:r w:rsidR="00DE6E12" w:rsidRPr="00DD1A83">
              <w:rPr>
                <w:rStyle w:val="Hyperlink"/>
                <w:noProof/>
              </w:rPr>
              <w:t>7. Liên Hệ:</w:t>
            </w:r>
            <w:r w:rsidR="00DE6E12">
              <w:rPr>
                <w:noProof/>
                <w:webHidden/>
              </w:rPr>
              <w:tab/>
            </w:r>
            <w:r w:rsidR="00DE6E12">
              <w:rPr>
                <w:noProof/>
                <w:webHidden/>
              </w:rPr>
              <w:fldChar w:fldCharType="begin"/>
            </w:r>
            <w:r w:rsidR="00DE6E12">
              <w:rPr>
                <w:noProof/>
                <w:webHidden/>
              </w:rPr>
              <w:instrText xml:space="preserve"> PAGEREF _Toc159998582 \h </w:instrText>
            </w:r>
            <w:r w:rsidR="00DE6E12">
              <w:rPr>
                <w:noProof/>
                <w:webHidden/>
              </w:rPr>
            </w:r>
            <w:r w:rsidR="00DE6E12">
              <w:rPr>
                <w:noProof/>
                <w:webHidden/>
              </w:rPr>
              <w:fldChar w:fldCharType="separate"/>
            </w:r>
            <w:r w:rsidR="00DE6E12">
              <w:rPr>
                <w:noProof/>
                <w:webHidden/>
              </w:rPr>
              <w:t>2</w:t>
            </w:r>
            <w:r w:rsidR="00DE6E12">
              <w:rPr>
                <w:noProof/>
                <w:webHidden/>
              </w:rPr>
              <w:fldChar w:fldCharType="end"/>
            </w:r>
          </w:hyperlink>
        </w:p>
        <w:p w14:paraId="7E51EC9E" w14:textId="50CC2BF4" w:rsidR="006C1B51" w:rsidRDefault="006C1B51">
          <w:r>
            <w:rPr>
              <w:b/>
              <w:bCs/>
              <w:noProof/>
            </w:rPr>
            <w:fldChar w:fldCharType="end"/>
          </w:r>
        </w:p>
      </w:sdtContent>
    </w:sdt>
    <w:p w14:paraId="25CFB45B" w14:textId="77777777" w:rsidR="006C1B51" w:rsidRPr="006519EE" w:rsidRDefault="006C1B51" w:rsidP="00D42159">
      <w:pPr>
        <w:spacing w:line="360" w:lineRule="auto"/>
        <w:ind w:right="284"/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4401C237" w14:textId="77777777" w:rsidR="00AF2BCD" w:rsidRPr="00192B9A" w:rsidRDefault="00AF2BCD" w:rsidP="00D42159">
      <w:pPr>
        <w:spacing w:line="360" w:lineRule="auto"/>
        <w:ind w:right="284"/>
        <w:jc w:val="both"/>
        <w:rPr>
          <w:rFonts w:ascii="Times New Roman" w:hAnsi="Times New Roman" w:cs="Times New Roman"/>
          <w:b/>
          <w:szCs w:val="28"/>
        </w:rPr>
      </w:pPr>
    </w:p>
    <w:p w14:paraId="0D35B10C" w14:textId="77777777" w:rsidR="006D6607" w:rsidRDefault="006D6607" w:rsidP="006D6607">
      <w:pPr>
        <w:spacing w:line="360" w:lineRule="auto"/>
        <w:jc w:val="center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</w:rPr>
        <w:sectPr w:rsidR="006D6607" w:rsidSect="00587AD0">
          <w:footerReference w:type="default" r:id="rId17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DD74AFA" w14:textId="77777777" w:rsidR="006C1B51" w:rsidRPr="006C1B51" w:rsidRDefault="006C1B51" w:rsidP="006D660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</w:rPr>
      </w:pPr>
    </w:p>
    <w:p w14:paraId="6B95DE24" w14:textId="2A417FF9" w:rsidR="00D42159" w:rsidRPr="006D6607" w:rsidRDefault="006D6607" w:rsidP="006D660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1B51">
        <w:rPr>
          <w:rFonts w:ascii="Times New Roman" w:hAnsi="Times New Roman" w:cs="Times New Roman"/>
          <w:b/>
          <w:bCs/>
          <w:color w:val="000000" w:themeColor="text1"/>
          <w:spacing w:val="3"/>
          <w:sz w:val="32"/>
          <w:szCs w:val="32"/>
        </w:rPr>
        <w:t>Mô tả yêu cầu</w:t>
      </w:r>
      <w:r w:rsidR="00D42159" w:rsidRPr="006C1B5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6D6607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: </w:t>
      </w:r>
      <w:r w:rsidR="00D42159" w:rsidRPr="006D6607">
        <w:rPr>
          <w:rFonts w:ascii="Times New Roman" w:hAnsi="Times New Roman" w:cs="Times New Roman"/>
          <w:b/>
          <w:bCs/>
          <w:sz w:val="32"/>
          <w:szCs w:val="32"/>
        </w:rPr>
        <w:t>Ứng Dụng Quản Lý Chi Tiêu Cá Nhân</w:t>
      </w:r>
    </w:p>
    <w:p w14:paraId="6F7804E9" w14:textId="77777777" w:rsidR="00D42159" w:rsidRPr="006519EE" w:rsidRDefault="00D42159" w:rsidP="006C1B51">
      <w:pPr>
        <w:pStyle w:val="Heading1"/>
      </w:pPr>
      <w:bookmarkStart w:id="1" w:name="_Toc159998576"/>
      <w:r w:rsidRPr="006519EE">
        <w:t>1. Tổng Quan:</w:t>
      </w:r>
      <w:bookmarkEnd w:id="1"/>
    </w:p>
    <w:p w14:paraId="6A6145F8" w14:textId="0FF3205B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159">
        <w:rPr>
          <w:rFonts w:ascii="Times New Roman" w:hAnsi="Times New Roman" w:cs="Times New Roman"/>
          <w:sz w:val="26"/>
          <w:szCs w:val="26"/>
        </w:rPr>
        <w:t xml:space="preserve">Tên ứng dụng: </w:t>
      </w:r>
      <w:r w:rsidR="00BE0BBE">
        <w:rPr>
          <w:rFonts w:ascii="Times New Roman" w:hAnsi="Times New Roman" w:cs="Times New Roman"/>
          <w:sz w:val="26"/>
          <w:szCs w:val="26"/>
        </w:rPr>
        <w:t>Web bán đồng hồ</w:t>
      </w:r>
      <w:bookmarkStart w:id="2" w:name="_GoBack"/>
      <w:bookmarkEnd w:id="2"/>
    </w:p>
    <w:p w14:paraId="30C62784" w14:textId="77777777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159">
        <w:rPr>
          <w:rFonts w:ascii="Times New Roman" w:hAnsi="Times New Roman" w:cs="Times New Roman"/>
          <w:sz w:val="26"/>
          <w:szCs w:val="26"/>
        </w:rPr>
        <w:t>Mục đích: ExpenseTrack là một ứng dụng di động giúp người dùng quản lý và theo dõi chi tiêu cá nhân một cách hiệu quả.</w:t>
      </w:r>
    </w:p>
    <w:p w14:paraId="7C570468" w14:textId="1870A3F2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159">
        <w:rPr>
          <w:rFonts w:ascii="Times New Roman" w:hAnsi="Times New Roman" w:cs="Times New Roman"/>
          <w:sz w:val="26"/>
          <w:szCs w:val="26"/>
        </w:rPr>
        <w:t>Nền tảng: Di động (iOS và Android)</w:t>
      </w:r>
    </w:p>
    <w:p w14:paraId="0DA83255" w14:textId="307BCCE8" w:rsidR="00D42159" w:rsidRPr="006519EE" w:rsidRDefault="00D42159" w:rsidP="006C1B51">
      <w:pPr>
        <w:pStyle w:val="Heading1"/>
      </w:pPr>
      <w:bookmarkStart w:id="3" w:name="_Toc159998577"/>
      <w:r w:rsidRPr="006519EE">
        <w:t>2. Tính Năng Chính:</w:t>
      </w:r>
      <w:bookmarkEnd w:id="3"/>
    </w:p>
    <w:p w14:paraId="089FAB11" w14:textId="77777777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159">
        <w:rPr>
          <w:rFonts w:ascii="Times New Roman" w:hAnsi="Times New Roman" w:cs="Times New Roman"/>
          <w:sz w:val="26"/>
          <w:szCs w:val="26"/>
        </w:rPr>
        <w:t>Ghi lại chi tiêu: Người dùng có thể ghi lại mọi khoản chi tiêu của mình, bao gồm loại chi tiêu, số tiền và mô tả.</w:t>
      </w:r>
    </w:p>
    <w:p w14:paraId="707269E3" w14:textId="77777777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159">
        <w:rPr>
          <w:rFonts w:ascii="Times New Roman" w:hAnsi="Times New Roman" w:cs="Times New Roman"/>
          <w:sz w:val="26"/>
          <w:szCs w:val="26"/>
        </w:rPr>
        <w:t>Phân loại chi tiêu: ExpenseTrack cho phép người dùng phân loại các khoản chi tiêu theo danh mục khác nhau như thực phẩm, đi lại, giải trí, v.v.</w:t>
      </w:r>
    </w:p>
    <w:p w14:paraId="70552AF0" w14:textId="77777777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159">
        <w:rPr>
          <w:rFonts w:ascii="Times New Roman" w:hAnsi="Times New Roman" w:cs="Times New Roman"/>
          <w:sz w:val="26"/>
          <w:szCs w:val="26"/>
        </w:rPr>
        <w:t>Xem biểu đồ thống kê: Người dùng có thể xem biểu đồ thống kê về các khoản chi tiêu theo thời gian để hiểu rõ hơn về mô hình chi tiêu của mình.</w:t>
      </w:r>
    </w:p>
    <w:p w14:paraId="0E5D3499" w14:textId="77777777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159">
        <w:rPr>
          <w:rFonts w:ascii="Times New Roman" w:hAnsi="Times New Roman" w:cs="Times New Roman"/>
          <w:sz w:val="26"/>
          <w:szCs w:val="26"/>
        </w:rPr>
        <w:t>Thiết lập mục tiêu tiết kiệm: ExpenseTrack cho phép người dùng thiết lập mục tiêu tiết kiệm và theo dõi tiến độ tiết kiệm của họ.</w:t>
      </w:r>
    </w:p>
    <w:p w14:paraId="2469D742" w14:textId="344E2F37" w:rsidR="00D42159" w:rsidRPr="006519EE" w:rsidRDefault="00D42159" w:rsidP="006C1B51">
      <w:pPr>
        <w:pStyle w:val="Heading1"/>
      </w:pPr>
      <w:bookmarkStart w:id="4" w:name="_Toc159998578"/>
      <w:r w:rsidRPr="006519EE">
        <w:t>3. Giao Diện Người Dùng:</w:t>
      </w:r>
      <w:bookmarkEnd w:id="4"/>
    </w:p>
    <w:p w14:paraId="0B73D778" w14:textId="77777777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159">
        <w:rPr>
          <w:rFonts w:ascii="Times New Roman" w:hAnsi="Times New Roman" w:cs="Times New Roman"/>
          <w:sz w:val="26"/>
          <w:szCs w:val="26"/>
        </w:rPr>
        <w:t>Giao diện đơn giản, trực quan và dễ sử dụng.</w:t>
      </w:r>
    </w:p>
    <w:p w14:paraId="761DDDEC" w14:textId="77777777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159">
        <w:rPr>
          <w:rFonts w:ascii="Times New Roman" w:hAnsi="Times New Roman" w:cs="Times New Roman"/>
          <w:sz w:val="26"/>
          <w:szCs w:val="26"/>
        </w:rPr>
        <w:t>Bảng điều khiển hiển thị tổng quan về tình hình chi tiêu và tiết kiệm của người dùng.</w:t>
      </w:r>
    </w:p>
    <w:p w14:paraId="28FE69C8" w14:textId="10365000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159">
        <w:rPr>
          <w:rFonts w:ascii="Times New Roman" w:hAnsi="Times New Roman" w:cs="Times New Roman"/>
          <w:sz w:val="26"/>
          <w:szCs w:val="26"/>
        </w:rPr>
        <w:t>Các tính năng và chức năng được sắp xếp một cách logic và dễ dàng tìm kiếm.</w:t>
      </w:r>
    </w:p>
    <w:p w14:paraId="2D95C687" w14:textId="757C5413" w:rsidR="00D42159" w:rsidRPr="00035847" w:rsidRDefault="00035847" w:rsidP="00035847">
      <w:pPr>
        <w:pStyle w:val="Heading1"/>
      </w:pPr>
      <w:bookmarkStart w:id="5" w:name="_Toc159998579"/>
      <w:r>
        <w:t>4</w:t>
      </w:r>
      <w:r w:rsidR="00D42159" w:rsidRPr="00035847">
        <w:t>. Điều Kiện Cần Thiết:</w:t>
      </w:r>
      <w:bookmarkEnd w:id="5"/>
    </w:p>
    <w:p w14:paraId="65EDF791" w14:textId="77777777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159">
        <w:rPr>
          <w:rFonts w:ascii="Times New Roman" w:hAnsi="Times New Roman" w:cs="Times New Roman"/>
          <w:sz w:val="26"/>
          <w:szCs w:val="26"/>
        </w:rPr>
        <w:t>Hỗ trợ kỹ thuật từ nhà phát triển trong suốt quá trình phát triển ứng dụng.</w:t>
      </w:r>
    </w:p>
    <w:p w14:paraId="753F5D4C" w14:textId="77777777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159">
        <w:rPr>
          <w:rFonts w:ascii="Times New Roman" w:hAnsi="Times New Roman" w:cs="Times New Roman"/>
          <w:sz w:val="26"/>
          <w:szCs w:val="26"/>
        </w:rPr>
        <w:t>Thời gian phát triển ước tính: 2 tháng.</w:t>
      </w:r>
    </w:p>
    <w:p w14:paraId="1AEB34D5" w14:textId="77777777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159">
        <w:rPr>
          <w:rFonts w:ascii="Times New Roman" w:hAnsi="Times New Roman" w:cs="Times New Roman"/>
          <w:sz w:val="26"/>
          <w:szCs w:val="26"/>
        </w:rPr>
        <w:lastRenderedPageBreak/>
        <w:t>Bảo mật và quyền riêng tư: Dữ liệu cá nhân của người dùng phải được bảo vệ theo GDPR.</w:t>
      </w:r>
    </w:p>
    <w:p w14:paraId="2F344E3B" w14:textId="7EF84323" w:rsidR="00D42159" w:rsidRPr="006519EE" w:rsidRDefault="00035847" w:rsidP="006C1B51">
      <w:pPr>
        <w:pStyle w:val="Heading1"/>
      </w:pPr>
      <w:bookmarkStart w:id="6" w:name="_Toc159998580"/>
      <w:r>
        <w:t>5</w:t>
      </w:r>
      <w:r w:rsidR="00D42159" w:rsidRPr="006519EE">
        <w:t>. Thời Gian Dự Kiến:</w:t>
      </w:r>
      <w:bookmarkEnd w:id="6"/>
    </w:p>
    <w:p w14:paraId="04A9F525" w14:textId="77777777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159">
        <w:rPr>
          <w:rFonts w:ascii="Times New Roman" w:hAnsi="Times New Roman" w:cs="Times New Roman"/>
          <w:sz w:val="26"/>
          <w:szCs w:val="26"/>
        </w:rPr>
        <w:t>Thời gian dự kiến hoàn thành: 4 tháng.</w:t>
      </w:r>
    </w:p>
    <w:p w14:paraId="135CD74C" w14:textId="27CD8BFF" w:rsidR="00D42159" w:rsidRPr="006519EE" w:rsidRDefault="00035847" w:rsidP="006C1B51">
      <w:pPr>
        <w:pStyle w:val="Heading1"/>
      </w:pPr>
      <w:bookmarkStart w:id="7" w:name="_Toc159998581"/>
      <w:r>
        <w:t>6</w:t>
      </w:r>
      <w:r w:rsidR="00D42159" w:rsidRPr="006519EE">
        <w:t>. Ngân Sách:</w:t>
      </w:r>
      <w:bookmarkEnd w:id="7"/>
    </w:p>
    <w:p w14:paraId="6BBC3EE5" w14:textId="77777777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159">
        <w:rPr>
          <w:rFonts w:ascii="Times New Roman" w:hAnsi="Times New Roman" w:cs="Times New Roman"/>
          <w:sz w:val="26"/>
          <w:szCs w:val="26"/>
        </w:rPr>
        <w:t>Ngân sách dự kiến: $15,000.</w:t>
      </w:r>
    </w:p>
    <w:p w14:paraId="5304D986" w14:textId="42DF9197" w:rsidR="00D42159" w:rsidRPr="006519EE" w:rsidRDefault="00035847" w:rsidP="006C1B51">
      <w:pPr>
        <w:pStyle w:val="Heading1"/>
      </w:pPr>
      <w:bookmarkStart w:id="8" w:name="_Toc159998582"/>
      <w:r>
        <w:t>7</w:t>
      </w:r>
      <w:r w:rsidR="00D42159" w:rsidRPr="006519EE">
        <w:t>. Liên Hệ:</w:t>
      </w:r>
      <w:bookmarkEnd w:id="8"/>
    </w:p>
    <w:p w14:paraId="7C19D892" w14:textId="3E4056F1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42159">
        <w:rPr>
          <w:rFonts w:ascii="Times New Roman" w:hAnsi="Times New Roman" w:cs="Times New Roman"/>
          <w:sz w:val="26"/>
          <w:szCs w:val="26"/>
        </w:rPr>
        <w:t xml:space="preserve">Tên người liên hệ: </w:t>
      </w:r>
      <w:r>
        <w:rPr>
          <w:rFonts w:ascii="Times New Roman" w:hAnsi="Times New Roman" w:cs="Times New Roman"/>
          <w:sz w:val="26"/>
          <w:szCs w:val="26"/>
        </w:rPr>
        <w:t>Võ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anh Tuấn</w:t>
      </w:r>
    </w:p>
    <w:p w14:paraId="069652A7" w14:textId="688C004F" w:rsidR="00D42159" w:rsidRPr="00D42159" w:rsidRDefault="00D42159" w:rsidP="00D421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42159">
        <w:rPr>
          <w:rFonts w:ascii="Times New Roman" w:hAnsi="Times New Roman" w:cs="Times New Roman"/>
          <w:sz w:val="26"/>
          <w:szCs w:val="26"/>
        </w:rPr>
        <w:t xml:space="preserve">Email: </w:t>
      </w:r>
      <w:r>
        <w:rPr>
          <w:rFonts w:ascii="Times New Roman" w:hAnsi="Times New Roman" w:cs="Times New Roman"/>
          <w:sz w:val="26"/>
          <w:szCs w:val="26"/>
        </w:rPr>
        <w:t>21130603</w:t>
      </w:r>
      <w:r>
        <w:rPr>
          <w:rFonts w:ascii="Times New Roman" w:hAnsi="Times New Roman" w:cs="Times New Roman"/>
          <w:sz w:val="26"/>
          <w:szCs w:val="26"/>
          <w:lang w:val="vi-VN"/>
        </w:rPr>
        <w:t>@st.hcmuaf.edu.vn</w:t>
      </w:r>
    </w:p>
    <w:p w14:paraId="358A7C68" w14:textId="0FFE3C12" w:rsidR="002B6E0B" w:rsidRPr="00D42159" w:rsidRDefault="00D42159" w:rsidP="002B6E0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42159">
        <w:rPr>
          <w:rFonts w:ascii="Times New Roman" w:hAnsi="Times New Roman" w:cs="Times New Roman"/>
          <w:sz w:val="26"/>
          <w:szCs w:val="26"/>
        </w:rPr>
        <w:t xml:space="preserve">Số điện thoại: </w:t>
      </w:r>
      <w:r w:rsidR="006D6607">
        <w:rPr>
          <w:rFonts w:ascii="Times New Roman" w:hAnsi="Times New Roman" w:cs="Times New Roman"/>
          <w:sz w:val="26"/>
          <w:szCs w:val="26"/>
        </w:rPr>
        <w:t>0398372400</w:t>
      </w:r>
    </w:p>
    <w:sectPr w:rsidR="002B6E0B" w:rsidRPr="00D42159" w:rsidSect="00587AD0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18E64" w14:textId="77777777" w:rsidR="00026B55" w:rsidRDefault="00026B55" w:rsidP="00AF2BCD">
      <w:pPr>
        <w:spacing w:after="0" w:line="240" w:lineRule="auto"/>
      </w:pPr>
      <w:r>
        <w:separator/>
      </w:r>
    </w:p>
  </w:endnote>
  <w:endnote w:type="continuationSeparator" w:id="0">
    <w:p w14:paraId="68F0C3B0" w14:textId="77777777" w:rsidR="00026B55" w:rsidRDefault="00026B55" w:rsidP="00AF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898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B8972" w14:textId="5DF6758C" w:rsidR="006C1B51" w:rsidRDefault="006C1B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C0EDC" w14:textId="2F4E0548" w:rsidR="006C1B51" w:rsidRDefault="006C1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512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F048F" w14:textId="77777777" w:rsidR="006C1B51" w:rsidRDefault="006C1B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EB2A5" w14:textId="77777777" w:rsidR="006C1B51" w:rsidRDefault="006C1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22DED" w14:textId="77777777" w:rsidR="00026B55" w:rsidRDefault="00026B55" w:rsidP="00AF2BCD">
      <w:pPr>
        <w:spacing w:after="0" w:line="240" w:lineRule="auto"/>
      </w:pPr>
      <w:r>
        <w:separator/>
      </w:r>
    </w:p>
  </w:footnote>
  <w:footnote w:type="continuationSeparator" w:id="0">
    <w:p w14:paraId="30714447" w14:textId="77777777" w:rsidR="00026B55" w:rsidRDefault="00026B55" w:rsidP="00AF2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7C02"/>
    <w:multiLevelType w:val="multilevel"/>
    <w:tmpl w:val="6FEAD786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107FF5"/>
    <w:multiLevelType w:val="multilevel"/>
    <w:tmpl w:val="6E7A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4A1F68"/>
    <w:multiLevelType w:val="multilevel"/>
    <w:tmpl w:val="FF2C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C5146B"/>
    <w:multiLevelType w:val="multilevel"/>
    <w:tmpl w:val="F670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702A11"/>
    <w:multiLevelType w:val="multilevel"/>
    <w:tmpl w:val="1D3C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E741C6"/>
    <w:multiLevelType w:val="multilevel"/>
    <w:tmpl w:val="3674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E21B90"/>
    <w:multiLevelType w:val="hybridMultilevel"/>
    <w:tmpl w:val="8E92F3FC"/>
    <w:lvl w:ilvl="0" w:tplc="3872F5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703EFA"/>
    <w:multiLevelType w:val="multilevel"/>
    <w:tmpl w:val="739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C34C17"/>
    <w:multiLevelType w:val="multilevel"/>
    <w:tmpl w:val="9F56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63"/>
    <w:rsid w:val="00026B55"/>
    <w:rsid w:val="00035847"/>
    <w:rsid w:val="001F2976"/>
    <w:rsid w:val="002B6E0B"/>
    <w:rsid w:val="002C25DB"/>
    <w:rsid w:val="00362623"/>
    <w:rsid w:val="0040268B"/>
    <w:rsid w:val="00415663"/>
    <w:rsid w:val="00587AD0"/>
    <w:rsid w:val="006519EE"/>
    <w:rsid w:val="006C1B51"/>
    <w:rsid w:val="006D6607"/>
    <w:rsid w:val="00885325"/>
    <w:rsid w:val="009669F7"/>
    <w:rsid w:val="00A65BA6"/>
    <w:rsid w:val="00AF2BCD"/>
    <w:rsid w:val="00AF34D7"/>
    <w:rsid w:val="00BE0BBE"/>
    <w:rsid w:val="00D42159"/>
    <w:rsid w:val="00D56D2A"/>
    <w:rsid w:val="00D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B17CE7"/>
  <w15:chartTrackingRefBased/>
  <w15:docId w15:val="{8EB47F3E-B35E-44F2-B849-C0ACDD5A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BCD"/>
  </w:style>
  <w:style w:type="paragraph" w:styleId="Heading1">
    <w:name w:val="heading 1"/>
    <w:basedOn w:val="Normal"/>
    <w:next w:val="Normal"/>
    <w:link w:val="Heading1Char"/>
    <w:uiPriority w:val="9"/>
    <w:qFormat/>
    <w:rsid w:val="006C1B5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23"/>
    <w:basedOn w:val="Normal"/>
    <w:next w:val="Normal"/>
    <w:link w:val="Heading2Char"/>
    <w:autoRedefine/>
    <w:uiPriority w:val="9"/>
    <w:qFormat/>
    <w:rsid w:val="002C25DB"/>
    <w:pPr>
      <w:numPr>
        <w:numId w:val="2"/>
      </w:numPr>
      <w:spacing w:before="100" w:beforeAutospacing="1" w:after="100" w:afterAutospacing="1" w:line="240" w:lineRule="auto"/>
      <w:ind w:left="1080" w:hanging="360"/>
      <w:outlineLvl w:val="1"/>
    </w:pPr>
    <w:rPr>
      <w:rFonts w:eastAsia="Times New Roman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23 Char"/>
    <w:basedOn w:val="DefaultParagraphFont"/>
    <w:link w:val="Heading2"/>
    <w:uiPriority w:val="9"/>
    <w:rsid w:val="002C25DB"/>
    <w:rPr>
      <w:rFonts w:eastAsia="Times New Roman"/>
      <w:b/>
      <w:bCs/>
      <w:szCs w:val="36"/>
    </w:rPr>
  </w:style>
  <w:style w:type="paragraph" w:styleId="Header">
    <w:name w:val="header"/>
    <w:basedOn w:val="Normal"/>
    <w:link w:val="HeaderChar"/>
    <w:uiPriority w:val="99"/>
    <w:unhideWhenUsed/>
    <w:rsid w:val="00AF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BCD"/>
  </w:style>
  <w:style w:type="paragraph" w:styleId="Footer">
    <w:name w:val="footer"/>
    <w:basedOn w:val="Normal"/>
    <w:link w:val="FooterChar"/>
    <w:uiPriority w:val="99"/>
    <w:unhideWhenUsed/>
    <w:rsid w:val="00AF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BCD"/>
  </w:style>
  <w:style w:type="paragraph" w:styleId="NormalWeb">
    <w:name w:val="Normal (Web)"/>
    <w:basedOn w:val="Normal"/>
    <w:uiPriority w:val="99"/>
    <w:semiHidden/>
    <w:unhideWhenUsed/>
    <w:rsid w:val="00D4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4215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1B5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1B51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1B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1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F791-7B0E-4D2A-B935-5AC68FD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Vo</dc:creator>
  <cp:keywords/>
  <dc:description/>
  <cp:lastModifiedBy>Admin</cp:lastModifiedBy>
  <cp:revision>8</cp:revision>
  <dcterms:created xsi:type="dcterms:W3CDTF">2024-02-23T00:41:00Z</dcterms:created>
  <dcterms:modified xsi:type="dcterms:W3CDTF">2024-02-28T01:08:00Z</dcterms:modified>
</cp:coreProperties>
</file>